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57F24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89794C" w:rsidRDefault="00BA6348" w:rsidP="00357F2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bookmarkStart w:id="0" w:name="_GoBack"/>
            <w:bookmarkEnd w:id="0"/>
          </w:p>
          <w:p w:rsidR="00357F24" w:rsidRPr="0089794C" w:rsidRDefault="00357F24" w:rsidP="00357F2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357F2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C8717B" w:rsidP="00C8717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0</w:t>
            </w:r>
            <w:r w:rsidR="00357F24"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Pr="0089794C" w:rsidRDefault="00096E89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7852FF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Pr="0041256B" w:rsidRDefault="00357F24" w:rsidP="00357F24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357F24" w:rsidRPr="0041256B" w:rsidRDefault="00357F24" w:rsidP="00357F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57F24" w:rsidRPr="00B4397D" w:rsidRDefault="00357F24" w:rsidP="00C8717B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SEGUIMIENTO A PACIENTES IDENTIFICADOS POR PATOLOGÍAS PRIORIZA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23CE" w:rsidRDefault="007D23CE" w:rsidP="00357F24">
            <w:pPr>
              <w:jc w:val="center"/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7D23CE" w:rsidRPr="007D23CE" w:rsidRDefault="007D23CE" w:rsidP="007D23CE">
            <w:pPr>
              <w:rPr>
                <w:rFonts w:ascii="Arial" w:hAnsi="Arial" w:cs="Arial"/>
                <w:sz w:val="22"/>
              </w:rPr>
            </w:pPr>
          </w:p>
          <w:p w:rsidR="00357F24" w:rsidRPr="007D23CE" w:rsidRDefault="00357F24" w:rsidP="007D23C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7852FF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en cada Sucursal de la Institución</w:t>
            </w:r>
            <w:r w:rsidR="00C8717B">
              <w:rPr>
                <w:rFonts w:ascii="Arial" w:hAnsi="Arial" w:cs="Arial"/>
              </w:rPr>
              <w:t>, para ser remitido a la Dependencia de Gerenciamiento de la Enfermedad en la Dirección General de la Institución</w:t>
            </w:r>
            <w:r>
              <w:rPr>
                <w:rFonts w:ascii="Arial" w:hAnsi="Arial" w:cs="Arial"/>
              </w:rPr>
              <w:t>.</w:t>
            </w: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n el Archivo de Gestión, ya que ést</w:t>
            </w:r>
            <w:r w:rsidR="004C347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357F24" w:rsidRDefault="00357F24" w:rsidP="00357F2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4C347A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D56173" w:rsidRDefault="00D56173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56099" w:rsidRDefault="00756099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56099" w:rsidRPr="00300208" w:rsidTr="006E78E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89794C" w:rsidRDefault="00756099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89794C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89794C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BA6348" w:rsidRDefault="00756099" w:rsidP="006E78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099" w:rsidRPr="00300208" w:rsidRDefault="00756099" w:rsidP="006E78E0">
            <w:pPr>
              <w:jc w:val="both"/>
              <w:rPr>
                <w:rFonts w:ascii="Arial" w:hAnsi="Arial" w:cs="Arial"/>
              </w:rPr>
            </w:pPr>
          </w:p>
          <w:p w:rsidR="00756099" w:rsidRPr="00300208" w:rsidRDefault="00756099" w:rsidP="006E78E0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756099" w:rsidRDefault="00756099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C8717B" w:rsidRDefault="00C8717B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C8717B" w:rsidRPr="00300208" w:rsidTr="006E78E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Pr="0089794C" w:rsidRDefault="00C8717B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C8717B" w:rsidRPr="0089794C" w:rsidRDefault="00C8717B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C8717B" w:rsidRPr="0089794C" w:rsidRDefault="00C8717B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C8717B" w:rsidRPr="0089794C" w:rsidRDefault="00C8717B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Pr="0089794C" w:rsidRDefault="00C8717B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Pr="0089794C" w:rsidRDefault="00096E89" w:rsidP="00C87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Pr="007852FF" w:rsidRDefault="00C8717B" w:rsidP="006E78E0">
            <w:pPr>
              <w:jc w:val="both"/>
              <w:rPr>
                <w:rFonts w:ascii="Arial" w:hAnsi="Arial" w:cs="Arial"/>
              </w:rPr>
            </w:pPr>
          </w:p>
          <w:p w:rsidR="00C8717B" w:rsidRPr="0041256B" w:rsidRDefault="00C8717B" w:rsidP="006E78E0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C8717B" w:rsidRPr="0041256B" w:rsidRDefault="00C8717B" w:rsidP="006E78E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8717B" w:rsidRPr="00B4397D" w:rsidRDefault="00C8717B" w:rsidP="00C8717B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SEGUIMIENTO A USUARIOS DE PROGRAMAS DE RIESGOS - HOSPITALIZ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Default="00C8717B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Pr="00113F64" w:rsidRDefault="00C8717B" w:rsidP="006E78E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17B" w:rsidRPr="007852FF" w:rsidRDefault="00C8717B" w:rsidP="006E78E0">
            <w:pPr>
              <w:jc w:val="both"/>
              <w:rPr>
                <w:rFonts w:ascii="Arial" w:hAnsi="Arial" w:cs="Arial"/>
              </w:rPr>
            </w:pPr>
          </w:p>
          <w:p w:rsidR="00C8717B" w:rsidRPr="007852FF" w:rsidRDefault="00C8717B" w:rsidP="006E78E0">
            <w:pPr>
              <w:jc w:val="both"/>
              <w:rPr>
                <w:rFonts w:ascii="Arial" w:hAnsi="Arial" w:cs="Arial"/>
              </w:rPr>
            </w:pPr>
          </w:p>
          <w:p w:rsidR="00C8717B" w:rsidRPr="007852FF" w:rsidRDefault="00C8717B" w:rsidP="006E78E0">
            <w:pPr>
              <w:jc w:val="both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en APLISALUD para ser remitido a cada Sucursal de la Institución.</w:t>
            </w:r>
          </w:p>
          <w:p w:rsidR="00C8717B" w:rsidRDefault="00C8717B" w:rsidP="006E78E0">
            <w:pPr>
              <w:jc w:val="both"/>
              <w:rPr>
                <w:rFonts w:ascii="Arial" w:hAnsi="Arial" w:cs="Arial"/>
              </w:rPr>
            </w:pPr>
          </w:p>
          <w:p w:rsidR="00C8717B" w:rsidRDefault="00C8717B" w:rsidP="006E7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os dan fe de la gestión administrativa de la Institución.</w:t>
            </w:r>
          </w:p>
          <w:p w:rsidR="00C8717B" w:rsidRDefault="00C8717B" w:rsidP="006E78E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8717B" w:rsidRDefault="00C8717B" w:rsidP="006E7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C8717B" w:rsidRDefault="00C8717B" w:rsidP="006E78E0">
            <w:pPr>
              <w:jc w:val="both"/>
              <w:rPr>
                <w:rFonts w:ascii="Arial" w:hAnsi="Arial" w:cs="Arial"/>
              </w:rPr>
            </w:pPr>
          </w:p>
          <w:p w:rsidR="00C8717B" w:rsidRPr="007852FF" w:rsidRDefault="00C8717B" w:rsidP="006E78E0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C8717B" w:rsidRDefault="00C8717B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57F24" w:rsidRDefault="00357F24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57F24" w:rsidRPr="00300208" w:rsidTr="006E78E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89794C" w:rsidRDefault="00357F24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C8717B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  <w:r w:rsidR="00357F24"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Pr="0089794C" w:rsidRDefault="00096E89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Pr="0041256B" w:rsidRDefault="00357F24" w:rsidP="006E78E0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357F24" w:rsidRPr="0041256B" w:rsidRDefault="00357F24" w:rsidP="006E78E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57F24" w:rsidRDefault="00357F24" w:rsidP="006E78E0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SEGUIMIENTO Y ANÁLISIS DE CASOS</w:t>
            </w:r>
            <w:r w:rsidR="004C347A">
              <w:rPr>
                <w:rFonts w:ascii="Arial" w:hAnsi="Arial" w:cs="Arial"/>
                <w:bCs/>
              </w:rPr>
              <w:t xml:space="preserve"> DE USUARIOS EN PROGRAMAS DE RIESGOS HOSPITALIZADOS</w:t>
            </w:r>
          </w:p>
          <w:p w:rsidR="00357F24" w:rsidRDefault="00357F24" w:rsidP="006E78E0">
            <w:pPr>
              <w:jc w:val="both"/>
              <w:rPr>
                <w:rFonts w:ascii="Arial" w:hAnsi="Arial" w:cs="Arial"/>
                <w:bCs/>
              </w:rPr>
            </w:pPr>
          </w:p>
          <w:p w:rsidR="00357F24" w:rsidRDefault="001D231F" w:rsidP="001D231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Consolidado de </w:t>
            </w:r>
            <w:r w:rsidRPr="001D231F">
              <w:rPr>
                <w:rFonts w:ascii="Arial" w:hAnsi="Arial" w:cs="Arial"/>
              </w:rPr>
              <w:t xml:space="preserve">Seguimiento </w:t>
            </w:r>
            <w:r>
              <w:rPr>
                <w:rFonts w:ascii="Arial" w:hAnsi="Arial" w:cs="Arial"/>
              </w:rPr>
              <w:t>a</w:t>
            </w:r>
            <w:r w:rsidRPr="001D231F">
              <w:rPr>
                <w:rFonts w:ascii="Arial" w:hAnsi="Arial" w:cs="Arial"/>
              </w:rPr>
              <w:t xml:space="preserve"> Pacientes Identificados </w:t>
            </w:r>
            <w:r>
              <w:rPr>
                <w:rFonts w:ascii="Arial" w:hAnsi="Arial" w:cs="Arial"/>
              </w:rPr>
              <w:t>p</w:t>
            </w:r>
            <w:r w:rsidRPr="001D231F">
              <w:rPr>
                <w:rFonts w:ascii="Arial" w:hAnsi="Arial" w:cs="Arial"/>
              </w:rPr>
              <w:t>or Patologías Priorizadas</w:t>
            </w:r>
          </w:p>
          <w:p w:rsidR="00C8717B" w:rsidRPr="00B4397D" w:rsidRDefault="00C8717B" w:rsidP="001D231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Mejo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113F64" w:rsidRDefault="00357F24" w:rsidP="006E78E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</w:t>
            </w:r>
            <w:r w:rsidR="00C8717B">
              <w:rPr>
                <w:rFonts w:ascii="Arial" w:hAnsi="Arial" w:cs="Arial"/>
              </w:rPr>
              <w:t>en la Dependencia de Gerenciamiento de la Enfermedad en la Dirección General</w:t>
            </w:r>
            <w:r>
              <w:rPr>
                <w:rFonts w:ascii="Arial" w:hAnsi="Arial" w:cs="Arial"/>
              </w:rPr>
              <w:t xml:space="preserve"> de la Institución.</w:t>
            </w: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</w:t>
            </w:r>
            <w:r w:rsidR="004C347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357F24" w:rsidRDefault="00357F24" w:rsidP="006E78E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C8717B" w:rsidRPr="007852FF" w:rsidRDefault="00357F24" w:rsidP="00C8717B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</w:tc>
      </w:tr>
    </w:tbl>
    <w:p w:rsidR="00C8717B" w:rsidRDefault="00C8717B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C8717B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60A" w:rsidRDefault="0091660A">
      <w:r>
        <w:separator/>
      </w:r>
    </w:p>
  </w:endnote>
  <w:endnote w:type="continuationSeparator" w:id="0">
    <w:p w:rsidR="0091660A" w:rsidRDefault="0091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49154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491545" w:rsidRPr="00C92E82" w:rsidRDefault="0049154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AB058D">
            <w:rPr>
              <w:rFonts w:ascii="Arial" w:hAnsi="Arial" w:cs="Arial"/>
              <w:bCs/>
              <w:sz w:val="18"/>
              <w:szCs w:val="18"/>
            </w:rPr>
            <w:t xml:space="preserve"> 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35712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91545" w:rsidRPr="00991165" w:rsidRDefault="0049154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491545" w:rsidRPr="00DC0EC4" w:rsidTr="0035712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35712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35712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35712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49154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566856" w:rsidRDefault="0049154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49154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DC0EC4" w:rsidRDefault="0091660A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49154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49154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49154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49154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49154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49154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49154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49154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49154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49154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49154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491545" w:rsidRDefault="00491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60A" w:rsidRDefault="0091660A">
      <w:r>
        <w:separator/>
      </w:r>
    </w:p>
  </w:footnote>
  <w:footnote w:type="continuationSeparator" w:id="0">
    <w:p w:rsidR="0091660A" w:rsidRDefault="0091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45" w:rsidRDefault="0049154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1545" w:rsidRDefault="0049154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45" w:rsidRDefault="0049154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49154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491545" w:rsidRPr="00AD63CC" w:rsidRDefault="0049154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491545" w:rsidRPr="00DC0EC4" w:rsidRDefault="0049154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491545" w:rsidRPr="00DC0EC4" w:rsidRDefault="0049154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57D9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57D9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49154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491545" w:rsidRPr="00AD63CC" w:rsidRDefault="0049154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491545" w:rsidRPr="00DC0EC4" w:rsidRDefault="0049154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491545" w:rsidRPr="002F7C30" w:rsidRDefault="0049154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49154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491545" w:rsidRPr="00F45F17" w:rsidRDefault="0049154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491545" w:rsidRPr="00AD63CC" w:rsidTr="0012660D">
      <w:tc>
        <w:tcPr>
          <w:tcW w:w="14742" w:type="dxa"/>
          <w:gridSpan w:val="18"/>
          <w:vAlign w:val="center"/>
        </w:tcPr>
        <w:p w:rsidR="00491545" w:rsidRPr="00AD63CC" w:rsidRDefault="0049154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491545" w:rsidRPr="00AD63CC" w:rsidTr="0012660D">
      <w:tc>
        <w:tcPr>
          <w:tcW w:w="14742" w:type="dxa"/>
          <w:gridSpan w:val="18"/>
        </w:tcPr>
        <w:p w:rsidR="00491545" w:rsidRPr="002F7C30" w:rsidRDefault="00491545" w:rsidP="00C8717B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C8717B">
            <w:rPr>
              <w:rFonts w:ascii="Arial" w:hAnsi="Arial" w:cs="Arial"/>
            </w:rPr>
            <w:t>933</w:t>
          </w:r>
          <w:r w:rsidR="002329A5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</w:t>
          </w:r>
          <w:r w:rsidR="00357F24">
            <w:rPr>
              <w:rFonts w:ascii="Arial" w:hAnsi="Arial" w:cs="Arial"/>
            </w:rPr>
            <w:t>GERENCIAMIENTO DE LA ENFERMEDAD</w:t>
          </w:r>
          <w:r w:rsidR="00C8717B">
            <w:rPr>
              <w:rFonts w:ascii="Arial" w:hAnsi="Arial" w:cs="Arial"/>
            </w:rPr>
            <w:t xml:space="preserve"> (SUCURSAL)</w:t>
          </w:r>
        </w:p>
      </w:tc>
    </w:tr>
    <w:tr w:rsidR="0049154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491545" w:rsidRPr="00F01728" w:rsidRDefault="0049154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9154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49154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491545" w:rsidRPr="005321B8" w:rsidRDefault="0049154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252E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96E89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57D9C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231F"/>
    <w:rsid w:val="001D3DBD"/>
    <w:rsid w:val="001D4C8F"/>
    <w:rsid w:val="001E007E"/>
    <w:rsid w:val="001E1EF9"/>
    <w:rsid w:val="001E23F6"/>
    <w:rsid w:val="001E63AC"/>
    <w:rsid w:val="001E65A0"/>
    <w:rsid w:val="001E6615"/>
    <w:rsid w:val="001E73A0"/>
    <w:rsid w:val="001F0499"/>
    <w:rsid w:val="001F299F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29A5"/>
    <w:rsid w:val="00232CFD"/>
    <w:rsid w:val="00233C65"/>
    <w:rsid w:val="002353E7"/>
    <w:rsid w:val="002414FF"/>
    <w:rsid w:val="002419FE"/>
    <w:rsid w:val="0024436B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5A6A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49DD"/>
    <w:rsid w:val="00356449"/>
    <w:rsid w:val="00356787"/>
    <w:rsid w:val="00356C3F"/>
    <w:rsid w:val="00356C8B"/>
    <w:rsid w:val="00357120"/>
    <w:rsid w:val="00357F24"/>
    <w:rsid w:val="00360346"/>
    <w:rsid w:val="00360EE4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628D"/>
    <w:rsid w:val="004871EE"/>
    <w:rsid w:val="00491545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0B7"/>
    <w:rsid w:val="004C347A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E6E50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34CA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71B"/>
    <w:rsid w:val="00681983"/>
    <w:rsid w:val="00682E25"/>
    <w:rsid w:val="006859A8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0B35"/>
    <w:rsid w:val="006B52F0"/>
    <w:rsid w:val="006B5A37"/>
    <w:rsid w:val="006B7097"/>
    <w:rsid w:val="006C067D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099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098"/>
    <w:rsid w:val="007C5C99"/>
    <w:rsid w:val="007D23CE"/>
    <w:rsid w:val="007D24CD"/>
    <w:rsid w:val="007D326C"/>
    <w:rsid w:val="007D54B1"/>
    <w:rsid w:val="007D66B4"/>
    <w:rsid w:val="007D6FDC"/>
    <w:rsid w:val="007D7385"/>
    <w:rsid w:val="007D7A27"/>
    <w:rsid w:val="007E0D2C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5CB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660A"/>
    <w:rsid w:val="00920D18"/>
    <w:rsid w:val="00921642"/>
    <w:rsid w:val="009221E0"/>
    <w:rsid w:val="00922537"/>
    <w:rsid w:val="00922DE7"/>
    <w:rsid w:val="00927E2B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2724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58D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48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21A1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77908"/>
    <w:rsid w:val="00C80325"/>
    <w:rsid w:val="00C8717B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56173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057C"/>
    <w:rsid w:val="00DE2667"/>
    <w:rsid w:val="00DE2A99"/>
    <w:rsid w:val="00DE360A"/>
    <w:rsid w:val="00DE4ECB"/>
    <w:rsid w:val="00DE5FE0"/>
    <w:rsid w:val="00DE604F"/>
    <w:rsid w:val="00DF199C"/>
    <w:rsid w:val="00E00D91"/>
    <w:rsid w:val="00E045BE"/>
    <w:rsid w:val="00E07A4D"/>
    <w:rsid w:val="00E10660"/>
    <w:rsid w:val="00E12382"/>
    <w:rsid w:val="00E140BA"/>
    <w:rsid w:val="00E14F6D"/>
    <w:rsid w:val="00E15B2E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2820"/>
    <w:rsid w:val="00F54249"/>
    <w:rsid w:val="00F565CF"/>
    <w:rsid w:val="00F6130F"/>
    <w:rsid w:val="00F629D9"/>
    <w:rsid w:val="00F63FFB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0DB9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ABC718-B0CC-4481-8D62-C68342EF6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8D328-DDAA-4530-8B1E-B277DEA044C0}"/>
</file>

<file path=customXml/itemProps3.xml><?xml version="1.0" encoding="utf-8"?>
<ds:datastoreItem xmlns:ds="http://schemas.openxmlformats.org/officeDocument/2006/customXml" ds:itemID="{22E73E5C-CD37-4884-8262-877275306632}"/>
</file>

<file path=customXml/itemProps4.xml><?xml version="1.0" encoding="utf-8"?>
<ds:datastoreItem xmlns:ds="http://schemas.openxmlformats.org/officeDocument/2006/customXml" ds:itemID="{DA7653A6-FB3B-4717-A7F9-556A7E146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2</cp:revision>
  <cp:lastPrinted>2018-06-01T16:07:00Z</cp:lastPrinted>
  <dcterms:created xsi:type="dcterms:W3CDTF">2018-06-01T16:00:00Z</dcterms:created>
  <dcterms:modified xsi:type="dcterms:W3CDTF">2018-07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